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B72126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B72126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B72126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D929C1" w:rsidRDefault="00664DE7" w:rsidP="00B72126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Default="00664DE7" w:rsidP="00B72126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B72126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1E6667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4617BE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4617BE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4617BE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4617BE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EF7785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EF7785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380FC9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B72126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B72126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EF7785" w:rsidP="00B72126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B72126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B72126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B72126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4617BE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B72126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72558C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72558C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9505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4617BE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B72126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9505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9505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EF7785" w:rsidP="00B72126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EF7785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B72126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4617BE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B72126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4617BE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B72126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B72126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B72126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B72126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B72126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73E8A8A8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73E8A8A8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01-10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1CAE" w14:textId="77777777" w:rsidR="00EF7785" w:rsidRDefault="00EF7785">
      <w:r>
        <w:separator/>
      </w:r>
    </w:p>
  </w:endnote>
  <w:endnote w:type="continuationSeparator" w:id="0">
    <w:p w14:paraId="5ABE5A1E" w14:textId="77777777" w:rsidR="00EF7785" w:rsidRDefault="00EF7785">
      <w:r>
        <w:continuationSeparator/>
      </w:r>
    </w:p>
  </w:endnote>
  <w:endnote w:type="continuationNotice" w:id="1">
    <w:p w14:paraId="72D9D5E8" w14:textId="77777777" w:rsidR="00EF7785" w:rsidRDefault="00EF7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B2CC" w14:textId="77777777" w:rsidR="00EF7785" w:rsidRDefault="00EF7785">
      <w:r>
        <w:separator/>
      </w:r>
    </w:p>
  </w:footnote>
  <w:footnote w:type="continuationSeparator" w:id="0">
    <w:p w14:paraId="1EE19DEA" w14:textId="77777777" w:rsidR="00EF7785" w:rsidRDefault="00EF7785">
      <w:r>
        <w:continuationSeparator/>
      </w:r>
    </w:p>
  </w:footnote>
  <w:footnote w:type="continuationNotice" w:id="1">
    <w:p w14:paraId="09EBCE31" w14:textId="77777777" w:rsidR="00EF7785" w:rsidRDefault="00EF7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B5B4E"/>
    <w:rsid w:val="002C3592"/>
    <w:rsid w:val="002D5BA3"/>
    <w:rsid w:val="002F3696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46B85"/>
    <w:rsid w:val="00B517F9"/>
    <w:rsid w:val="00B64C50"/>
    <w:rsid w:val="00B66AA1"/>
    <w:rsid w:val="00B720ED"/>
    <w:rsid w:val="00B72126"/>
    <w:rsid w:val="00B7793B"/>
    <w:rsid w:val="00B84799"/>
    <w:rsid w:val="00B8736B"/>
    <w:rsid w:val="00B97756"/>
    <w:rsid w:val="00BC0A5C"/>
    <w:rsid w:val="00BD35FC"/>
    <w:rsid w:val="00BD62E0"/>
    <w:rsid w:val="00BE6880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EF7785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60158AC0-06A2-407E-AA8A-164B49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6993c83273b9815eb576f2621e2b04ed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166afab744aaf8fab775dc8f22150382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Ondernemingstrefwoorden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24998-163A-4CDC-B0F4-D58C69F30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100 % Hyptheken (Steffie Michels)</cp:lastModifiedBy>
  <cp:revision>2</cp:revision>
  <dcterms:created xsi:type="dcterms:W3CDTF">2022-12-16T10:20:00Z</dcterms:created>
  <dcterms:modified xsi:type="dcterms:W3CDTF">2022-1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</Properties>
</file>